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儿童电影戏剧与教育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儿童电影戏剧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95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漫谈儿童电影戏剧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